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B4E93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DACD7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E1619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DD90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A84C5E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D688F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C5492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396CE2">
        <w:t> </w:t>
      </w:r>
      <w:r w:rsidR="00396CE2">
        <w:t> </w:t>
      </w:r>
      <w:r w:rsidR="00396CE2">
        <w:t> </w:t>
      </w:r>
      <w:r w:rsidR="00396CE2">
        <w:t> </w:t>
      </w:r>
      <w:r w:rsidR="00396CE2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5E6652">
        <w:t> </w:t>
      </w:r>
      <w:r w:rsidR="005E6652">
        <w:t> </w:t>
      </w:r>
      <w:r w:rsidR="005E6652">
        <w:t> </w:t>
      </w:r>
      <w:r w:rsidR="005E6652">
        <w:t> </w:t>
      </w:r>
      <w:r w:rsidR="005E6652"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582B94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>Sonderurlaub gemäß § 64 LLDG / § 29a VBG/ § 2 Abs. 4 LLV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Default="00C143C8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Ich ersuche um die Gewährung eines Sonderurlaubes gemäß </w:t>
      </w:r>
      <w:r>
        <w:t>§ 64 LLDG / § 29a VBG/ § 2 Abs. 4 LLVG</w:t>
      </w:r>
    </w:p>
    <w:p w:rsidR="00B36167" w:rsidRDefault="00B36167" w:rsidP="001E5846">
      <w:pPr>
        <w:spacing w:after="0" w:line="240" w:lineRule="auto"/>
        <w:rPr>
          <w:sz w:val="24"/>
        </w:rPr>
      </w:pPr>
    </w:p>
    <w:p w:rsidR="002D6B01" w:rsidRDefault="00C143C8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vom </w:t>
      </w:r>
      <w:r w:rsidR="00B36167">
        <w:rPr>
          <w:sz w:val="24"/>
        </w:rPr>
        <w:t xml:space="preserve"> </w:t>
      </w:r>
      <w:r w:rsidR="00B36167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36167" w:rsidRPr="009A6761">
        <w:rPr>
          <w:sz w:val="24"/>
        </w:rPr>
        <w:instrText xml:space="preserve"> FORMTEXT </w:instrText>
      </w:r>
      <w:r w:rsidR="00B36167" w:rsidRPr="009A6761">
        <w:rPr>
          <w:sz w:val="24"/>
        </w:rPr>
      </w:r>
      <w:r w:rsidR="00B36167" w:rsidRPr="009A6761">
        <w:rPr>
          <w:sz w:val="24"/>
        </w:rPr>
        <w:fldChar w:fldCharType="separate"/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B36167" w:rsidRPr="009A6761">
        <w:rPr>
          <w:sz w:val="24"/>
        </w:rPr>
        <w:fldChar w:fldCharType="end"/>
      </w:r>
      <w:r>
        <w:rPr>
          <w:sz w:val="24"/>
        </w:rPr>
        <w:t xml:space="preserve"> bis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 w:rsidRPr="009A6761">
        <w:rPr>
          <w:sz w:val="24"/>
        </w:rPr>
        <w:fldChar w:fldCharType="end"/>
      </w:r>
      <w:r w:rsidR="00B36167">
        <w:rPr>
          <w:sz w:val="24"/>
        </w:rPr>
        <w:tab/>
      </w:r>
      <w:r w:rsidR="00B36167">
        <w:rPr>
          <w:sz w:val="24"/>
        </w:rPr>
        <w:tab/>
      </w:r>
    </w:p>
    <w:p w:rsidR="002D6B01" w:rsidRDefault="002D6B01" w:rsidP="001E5846">
      <w:pP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686E6E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B5AE4" wp14:editId="640AB863">
                <wp:simplePos x="0" y="0"/>
                <wp:positionH relativeFrom="column">
                  <wp:posOffset>829945</wp:posOffset>
                </wp:positionH>
                <wp:positionV relativeFrom="paragraph">
                  <wp:posOffset>180340</wp:posOffset>
                </wp:positionV>
                <wp:extent cx="5021580" cy="0"/>
                <wp:effectExtent l="0" t="0" r="762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1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81BB" id="Gerade Verbindung 1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4.2pt" to="460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" strokecolor="windowText">
                <v:stroke dashstyle="1 1"/>
              </v:line>
            </w:pict>
          </mc:Fallback>
        </mc:AlternateContent>
      </w:r>
      <w:r w:rsidR="00C143C8">
        <w:rPr>
          <w:sz w:val="24"/>
        </w:rPr>
        <w:t>Begründung</w:t>
      </w:r>
      <w:r>
        <w:rPr>
          <w:sz w:val="24"/>
        </w:rPr>
        <w:t xml:space="preserve">: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="005E6652">
        <w:rPr>
          <w:sz w:val="24"/>
        </w:rPr>
        <w:t> </w:t>
      </w:r>
      <w:r w:rsidRPr="009A6761">
        <w:rPr>
          <w:sz w:val="24"/>
        </w:rPr>
        <w:fldChar w:fldCharType="end"/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2D6B01" w:rsidRDefault="002D6B01" w:rsidP="001E5846">
      <w:pPr>
        <w:spacing w:after="0" w:line="240" w:lineRule="auto"/>
        <w:rPr>
          <w:sz w:val="24"/>
        </w:rPr>
      </w:pPr>
    </w:p>
    <w:p w:rsidR="00F40D72" w:rsidRPr="009A6761" w:rsidRDefault="00F40D72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5576F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55730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47ED5" wp14:editId="4D526C1F">
                <wp:simplePos x="0" y="0"/>
                <wp:positionH relativeFrom="column">
                  <wp:posOffset>26155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E1121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13.2pt" to="29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TFmrJ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D8CB7" wp14:editId="3EDC2F6F">
                <wp:simplePos x="0" y="0"/>
                <wp:positionH relativeFrom="column">
                  <wp:posOffset>97853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0BF2D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2pt" to="172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IZB3wj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A84C5E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7F2CF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1E9F3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B6D30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TVaNWhenSGf49CFG+LbskLZ8OjGocKyi2I+RDV+Dl3bC6SWEMqr4xlivgYOkZal6O+c6qSwMHsAfD1e0VRqQ==" w:salt="ASZSA9Vqzqa46LENe2bZx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05B79"/>
    <w:rsid w:val="001E5846"/>
    <w:rsid w:val="002B2E28"/>
    <w:rsid w:val="002D6B01"/>
    <w:rsid w:val="002E4F63"/>
    <w:rsid w:val="00396CE2"/>
    <w:rsid w:val="00433471"/>
    <w:rsid w:val="005817BA"/>
    <w:rsid w:val="00582B94"/>
    <w:rsid w:val="005E6652"/>
    <w:rsid w:val="0068316E"/>
    <w:rsid w:val="00686E6E"/>
    <w:rsid w:val="007F2D81"/>
    <w:rsid w:val="008152A5"/>
    <w:rsid w:val="00834D53"/>
    <w:rsid w:val="00893DD9"/>
    <w:rsid w:val="008F0AC3"/>
    <w:rsid w:val="009A6761"/>
    <w:rsid w:val="00A84C5E"/>
    <w:rsid w:val="00B024D8"/>
    <w:rsid w:val="00B36167"/>
    <w:rsid w:val="00B81464"/>
    <w:rsid w:val="00C143C8"/>
    <w:rsid w:val="00C46B89"/>
    <w:rsid w:val="00C547F6"/>
    <w:rsid w:val="00D249DB"/>
    <w:rsid w:val="00D67636"/>
    <w:rsid w:val="00DD5B8D"/>
    <w:rsid w:val="00F40D72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36D44-52D3-4C0F-92FF-4619FC01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F587-6DDC-451A-838B-9D556123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bitzer Regina</dc:creator>
  <cp:lastModifiedBy>Regina Pribitzer</cp:lastModifiedBy>
  <cp:revision>2</cp:revision>
  <cp:lastPrinted>2019-04-01T08:28:00Z</cp:lastPrinted>
  <dcterms:created xsi:type="dcterms:W3CDTF">2022-10-17T07:58:00Z</dcterms:created>
  <dcterms:modified xsi:type="dcterms:W3CDTF">2022-10-17T07:58:00Z</dcterms:modified>
</cp:coreProperties>
</file>